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W w:w="1020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1"/>
        <w:gridCol w:w="3019"/>
      </w:tblGrid>
      <w:tr w:rsidR="00006B0B" w14:paraId="5357B46F" w14:textId="77777777">
        <w:tc>
          <w:tcPr>
            <w:tcW w:w="0" w:type="auto"/>
            <w:gridSpan w:val="2"/>
            <w:tcMar>
              <w:top w:w="0" w:type="dxa"/>
              <w:left w:w="0" w:type="dxa"/>
              <w:bottom w:w="155" w:type="dxa"/>
              <w:right w:w="0" w:type="dxa"/>
            </w:tcMar>
          </w:tcPr>
          <w:tbl>
            <w:tblPr>
              <w:tblW w:w="1013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  <w:gridCol w:w="9835"/>
            </w:tblGrid>
            <w:tr w:rsidR="00006B0B" w14:paraId="32FB3479" w14:textId="77777777">
              <w:trPr>
                <w:trHeight w:val="82"/>
              </w:trPr>
              <w:tc>
                <w:tcPr>
                  <w:tcW w:w="301" w:type="dxa"/>
                  <w:tcMar>
                    <w:top w:w="0" w:type="dxa"/>
                    <w:left w:w="0" w:type="dxa"/>
                    <w:bottom w:w="0" w:type="dxa"/>
                    <w:right w:w="283" w:type="dxa"/>
                  </w:tcMar>
                  <w:vAlign w:val="center"/>
                </w:tcPr>
                <w:p w14:paraId="2D9ED4A7" w14:textId="77777777" w:rsidR="00006B0B" w:rsidRDefault="00006B0B" w:rsidP="0050774E">
                  <w:pPr>
                    <w:pStyle w:val="Avatarcontainer"/>
                  </w:pPr>
                </w:p>
              </w:tc>
              <w:tc>
                <w:tcPr>
                  <w:tcW w:w="9835" w:type="dxa"/>
                  <w:vAlign w:val="center"/>
                </w:tcPr>
                <w:p w14:paraId="4150D9DE" w14:textId="77777777" w:rsidR="00006B0B" w:rsidRDefault="00000000">
                  <w:pPr>
                    <w:pStyle w:val="Name"/>
                    <w:rPr>
                      <w:color w:val="4472C4" w:themeColor="accent1"/>
                      <w:sz w:val="52"/>
                      <w:szCs w:val="52"/>
                    </w:rPr>
                  </w:pPr>
                  <w:r>
                    <w:rPr>
                      <w:color w:val="4472C4" w:themeColor="accent1"/>
                      <w:sz w:val="52"/>
                      <w:szCs w:val="52"/>
                    </w:rPr>
                    <w:t>Anil Kumar Gangarapu</w:t>
                  </w:r>
                </w:p>
                <w:p w14:paraId="55C2F343" w14:textId="740E4F84" w:rsidR="00006B0B" w:rsidRDefault="00000000">
                  <w:pPr>
                    <w:pStyle w:val="Name"/>
                    <w:rPr>
                      <w:color w:val="4472C4" w:themeColor="accent1"/>
                      <w:sz w:val="20"/>
                      <w:szCs w:val="20"/>
                    </w:rPr>
                  </w:pPr>
                  <w:r>
                    <w:rPr>
                      <w:color w:val="auto"/>
                      <w:sz w:val="22"/>
                      <w:szCs w:val="22"/>
                    </w:rPr>
                    <w:t xml:space="preserve"> Email: </w:t>
                  </w:r>
                  <w:hyperlink r:id="rId8" w:history="1">
                    <w:r w:rsidR="00006B0B">
                      <w:rPr>
                        <w:rStyle w:val="Hyperlink"/>
                        <w:sz w:val="20"/>
                        <w:szCs w:val="20"/>
                      </w:rPr>
                      <w:t>anilkumargangarapu01@gmail.com</w:t>
                    </w:r>
                  </w:hyperlink>
                  <w:r w:rsidR="00BB134C">
                    <w:rPr>
                      <w:rStyle w:val="Hyperlink"/>
                      <w:sz w:val="20"/>
                      <w:szCs w:val="20"/>
                    </w:rPr>
                    <w:t xml:space="preserve">    </w:t>
                  </w:r>
                </w:p>
              </w:tc>
            </w:tr>
          </w:tbl>
          <w:p w14:paraId="6A18C558" w14:textId="77777777" w:rsidR="00006B0B" w:rsidRDefault="00006B0B"/>
        </w:tc>
      </w:tr>
      <w:tr w:rsidR="00006B0B" w14:paraId="231B8A76" w14:textId="77777777">
        <w:tc>
          <w:tcPr>
            <w:tcW w:w="7029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tbl>
            <w:tblPr>
              <w:tblW w:w="7192" w:type="dxa"/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8"/>
              <w:gridCol w:w="6874"/>
            </w:tblGrid>
            <w:tr w:rsidR="00006B0B" w14:paraId="6E62B2E3" w14:textId="77777777">
              <w:trPr>
                <w:trHeight w:val="2365"/>
              </w:trPr>
              <w:tc>
                <w:tcPr>
                  <w:tcW w:w="318" w:type="dxa"/>
                </w:tcPr>
                <w:p w14:paraId="66B1DCA4" w14:textId="77777777" w:rsidR="00006B0B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1" wp14:anchorId="57D9DFF8" wp14:editId="5C7216AB">
                        <wp:simplePos x="0" y="0"/>
                        <wp:positionH relativeFrom="column">
                          <wp:posOffset>20320</wp:posOffset>
                        </wp:positionH>
                        <wp:positionV relativeFrom="page">
                          <wp:posOffset>276225</wp:posOffset>
                        </wp:positionV>
                        <wp:extent cx="135890" cy="135890"/>
                        <wp:effectExtent l="0" t="0" r="0" b="0"/>
                        <wp:wrapThrough wrapText="bothSides">
                          <wp:wrapPolygon edited="0">
                            <wp:start x="3028" y="0"/>
                            <wp:lineTo x="0" y="18168"/>
                            <wp:lineTo x="18168" y="18168"/>
                            <wp:lineTo x="15140" y="0"/>
                            <wp:lineTo x="3028" y="0"/>
                          </wp:wrapPolygon>
                        </wp:wrapThrough>
                        <wp:docPr id="1136101301" name="Picture 113610130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36101301" name="Picture 113610130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proofErr w:type="spellStart"/>
                  <w:r>
                    <w:t>aNILava</w:t>
                  </w:r>
                  <w:proofErr w:type="spellEnd"/>
                </w:p>
              </w:tc>
              <w:tc>
                <w:tcPr>
                  <w:tcW w:w="6874" w:type="dxa"/>
                  <w:vAlign w:val="center"/>
                </w:tcPr>
                <w:p w14:paraId="506A6302" w14:textId="77777777" w:rsidR="00006B0B" w:rsidRDefault="00000000">
                  <w:pPr>
                    <w:pStyle w:val="Heading1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About</w:t>
                  </w:r>
                </w:p>
                <w:p w14:paraId="1C651EFE" w14:textId="77777777" w:rsidR="00006B0B" w:rsidRDefault="00000000">
                  <w:r>
                    <w:t xml:space="preserve">I am a </w:t>
                  </w:r>
                  <w:r>
                    <w:rPr>
                      <w:b/>
                      <w:bCs/>
                    </w:rPr>
                    <w:t>UIUX developer, designer and Java developer</w:t>
                  </w:r>
                  <w:r>
                    <w:t xml:space="preserve"> passionate to acquire new skills and enhance my coding knowledge.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shd w:val="clear" w:color="auto" w:fill="FFFFFF"/>
                    </w:rPr>
                    <w:t xml:space="preserve">Willing to work </w:t>
                  </w:r>
                  <w:r>
                    <w:rPr>
                      <w:rFonts w:asciiTheme="minorHAnsi" w:hAnsiTheme="minorHAnsi" w:cstheme="minorHAnsi"/>
                      <w:color w:val="343C45"/>
                      <w:sz w:val="20"/>
                      <w:szCs w:val="20"/>
                      <w:shd w:val="clear" w:color="auto" w:fill="FFFFFF"/>
                    </w:rPr>
                    <w:t>with cutting-edge technologies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</w:t>
                  </w:r>
                  <w:r>
                    <w:t xml:space="preserve">where I can utilize and apply my knowledge and skills, enables me to grow and gain expertise while fulfilling organizational goals. </w:t>
                  </w:r>
                  <w:r>
                    <w:rPr>
                      <w:color w:val="0D0D0D"/>
                      <w:shd w:val="clear" w:color="auto" w:fill="FFFFFF"/>
                    </w:rPr>
                    <w:t xml:space="preserve">Fast learner, enthusiastic, effectively assist your company and committed to become a valuable team member. </w:t>
                  </w:r>
                </w:p>
              </w:tc>
            </w:tr>
            <w:tr w:rsidR="00006B0B" w14:paraId="1B1A692B" w14:textId="77777777">
              <w:trPr>
                <w:trHeight w:val="2324"/>
              </w:trPr>
              <w:tc>
                <w:tcPr>
                  <w:tcW w:w="318" w:type="dxa"/>
                </w:tcPr>
                <w:p w14:paraId="5B75ACA5" w14:textId="77777777" w:rsidR="00006B0B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1FDC7557" wp14:editId="678E4E90">
                        <wp:extent cx="135890" cy="135890"/>
                        <wp:effectExtent l="0" t="0" r="0" b="0"/>
                        <wp:docPr id="2014192888" name="Picture 20141928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4192888" name="Picture 20141928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</w:t>
                  </w:r>
                </w:p>
              </w:tc>
              <w:tc>
                <w:tcPr>
                  <w:tcW w:w="6874" w:type="dxa"/>
                  <w:vAlign w:val="center"/>
                </w:tcPr>
                <w:p w14:paraId="4C6D0B49" w14:textId="77777777" w:rsidR="00006B0B" w:rsidRDefault="00000000">
                  <w:pPr>
                    <w:pStyle w:val="Heading1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Education</w:t>
                  </w:r>
                </w:p>
                <w:p w14:paraId="0E56C517" w14:textId="77777777" w:rsidR="00006B0B" w:rsidRPr="008748EC" w:rsidRDefault="00000000">
                  <w:pPr>
                    <w:pStyle w:val="Heading2"/>
                    <w:numPr>
                      <w:ilvl w:val="0"/>
                      <w:numId w:val="1"/>
                    </w:num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8748EC">
                    <w:rPr>
                      <w:b w:val="0"/>
                      <w:bCs w:val="0"/>
                      <w:sz w:val="21"/>
                      <w:szCs w:val="21"/>
                    </w:rPr>
                    <w:t>B-Tech (Mechanical Engineering), at Raghu Engineering college (REC), Visakhapatnam.</w:t>
                  </w:r>
                </w:p>
                <w:p w14:paraId="31D3C777" w14:textId="77777777" w:rsidR="00006B0B" w:rsidRPr="008748EC" w:rsidRDefault="00000000">
                  <w:pPr>
                    <w:pStyle w:val="Date"/>
                    <w:ind w:left="720"/>
                    <w:rPr>
                      <w:sz w:val="21"/>
                      <w:szCs w:val="21"/>
                    </w:rPr>
                  </w:pPr>
                  <w:r w:rsidRPr="008748EC">
                    <w:rPr>
                      <w:sz w:val="21"/>
                      <w:szCs w:val="21"/>
                    </w:rPr>
                    <w:t xml:space="preserve">From June 2018 — August 2021 Secured </w:t>
                  </w:r>
                  <w:r w:rsidRPr="008748EC">
                    <w:rPr>
                      <w:b/>
                      <w:bCs/>
                      <w:sz w:val="21"/>
                      <w:szCs w:val="21"/>
                    </w:rPr>
                    <w:t xml:space="preserve">CGPA of </w:t>
                  </w:r>
                  <w:r w:rsidRPr="008748EC">
                    <w:rPr>
                      <w:b/>
                      <w:bCs/>
                      <w:color w:val="262626" w:themeColor="text1" w:themeTint="D9"/>
                      <w:sz w:val="21"/>
                      <w:szCs w:val="21"/>
                    </w:rPr>
                    <w:t>7.18</w:t>
                  </w:r>
                </w:p>
                <w:p w14:paraId="2497FE58" w14:textId="0392C9C9" w:rsidR="00006B0B" w:rsidRPr="008748EC" w:rsidRDefault="00000000">
                  <w:pPr>
                    <w:pStyle w:val="Heading2"/>
                    <w:numPr>
                      <w:ilvl w:val="0"/>
                      <w:numId w:val="1"/>
                    </w:numPr>
                    <w:rPr>
                      <w:b w:val="0"/>
                      <w:bCs w:val="0"/>
                      <w:sz w:val="21"/>
                      <w:szCs w:val="21"/>
                    </w:rPr>
                  </w:pPr>
                  <w:r w:rsidRPr="008748EC">
                    <w:rPr>
                      <w:b w:val="0"/>
                      <w:bCs w:val="0"/>
                      <w:sz w:val="21"/>
                      <w:szCs w:val="21"/>
                    </w:rPr>
                    <w:t>Diploma, at GMR polytechnic, Paderu, Visakhapatnam.</w:t>
                  </w:r>
                </w:p>
                <w:p w14:paraId="76052ED6" w14:textId="77777777" w:rsidR="00006B0B" w:rsidRPr="008748EC" w:rsidRDefault="00000000">
                  <w:pPr>
                    <w:pStyle w:val="Date"/>
                    <w:ind w:left="720"/>
                    <w:rPr>
                      <w:sz w:val="21"/>
                      <w:szCs w:val="21"/>
                    </w:rPr>
                  </w:pPr>
                  <w:r w:rsidRPr="008748EC">
                    <w:rPr>
                      <w:sz w:val="21"/>
                      <w:szCs w:val="21"/>
                    </w:rPr>
                    <w:t xml:space="preserve">From August 2016 — April 2018 secured </w:t>
                  </w:r>
                  <w:r w:rsidRPr="008748EC">
                    <w:rPr>
                      <w:b/>
                      <w:bCs/>
                      <w:color w:val="262626" w:themeColor="text1" w:themeTint="D9"/>
                      <w:sz w:val="21"/>
                      <w:szCs w:val="21"/>
                    </w:rPr>
                    <w:t>80.18 percentage</w:t>
                  </w:r>
                  <w:r w:rsidRPr="008748EC">
                    <w:rPr>
                      <w:b/>
                      <w:bCs/>
                      <w:sz w:val="21"/>
                      <w:szCs w:val="21"/>
                    </w:rPr>
                    <w:t>.</w:t>
                  </w:r>
                </w:p>
                <w:p w14:paraId="3FE2C2C6" w14:textId="77777777" w:rsidR="00006B0B" w:rsidRPr="008748EC" w:rsidRDefault="00000000">
                  <w:pPr>
                    <w:pStyle w:val="Heading2"/>
                    <w:numPr>
                      <w:ilvl w:val="0"/>
                      <w:numId w:val="1"/>
                    </w:numPr>
                    <w:rPr>
                      <w:sz w:val="21"/>
                      <w:szCs w:val="21"/>
                    </w:rPr>
                  </w:pPr>
                  <w:r w:rsidRPr="008748EC">
                    <w:rPr>
                      <w:b w:val="0"/>
                      <w:bCs w:val="0"/>
                      <w:sz w:val="21"/>
                      <w:szCs w:val="21"/>
                    </w:rPr>
                    <w:t>Studied at</w:t>
                  </w:r>
                  <w:r w:rsidRPr="008748EC">
                    <w:rPr>
                      <w:sz w:val="21"/>
                      <w:szCs w:val="21"/>
                    </w:rPr>
                    <w:t xml:space="preserve">, </w:t>
                  </w:r>
                  <w:r w:rsidRPr="008748EC">
                    <w:rPr>
                      <w:b w:val="0"/>
                      <w:bCs w:val="0"/>
                      <w:sz w:val="21"/>
                      <w:szCs w:val="21"/>
                    </w:rPr>
                    <w:t xml:space="preserve">Sri Chaitanya EM school, VSP </w:t>
                  </w:r>
                </w:p>
                <w:p w14:paraId="795709A8" w14:textId="77777777" w:rsidR="00006B0B" w:rsidRDefault="00000000">
                  <w:pPr>
                    <w:pStyle w:val="Date"/>
                    <w:ind w:left="720"/>
                  </w:pPr>
                  <w:r w:rsidRPr="008748EC">
                    <w:rPr>
                      <w:sz w:val="21"/>
                      <w:szCs w:val="21"/>
                    </w:rPr>
                    <w:t xml:space="preserve">From April 2014 — April 2015 secured </w:t>
                  </w:r>
                  <w:r w:rsidRPr="008748EC">
                    <w:rPr>
                      <w:b/>
                      <w:bCs/>
                      <w:sz w:val="21"/>
                      <w:szCs w:val="21"/>
                    </w:rPr>
                    <w:t xml:space="preserve">GPA of </w:t>
                  </w:r>
                  <w:r w:rsidRPr="008748EC">
                    <w:rPr>
                      <w:b/>
                      <w:bCs/>
                      <w:color w:val="262626" w:themeColor="text1" w:themeTint="D9"/>
                      <w:sz w:val="21"/>
                      <w:szCs w:val="21"/>
                    </w:rPr>
                    <w:t>9.2</w:t>
                  </w:r>
                </w:p>
              </w:tc>
            </w:tr>
            <w:tr w:rsidR="00006B0B" w14:paraId="5DC2CFD6" w14:textId="77777777">
              <w:trPr>
                <w:trHeight w:val="3424"/>
              </w:trPr>
              <w:tc>
                <w:tcPr>
                  <w:tcW w:w="318" w:type="dxa"/>
                </w:tcPr>
                <w:p w14:paraId="5F416944" w14:textId="77777777" w:rsidR="00006B0B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5968E0D9" wp14:editId="2786CC4F">
                        <wp:extent cx="169545" cy="169545"/>
                        <wp:effectExtent l="0" t="0" r="1905" b="1905"/>
                        <wp:docPr id="415060760" name="Picture 4150607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15060760" name="Picture 4150607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011" cy="175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>Professional Experience</w:t>
                  </w:r>
                </w:p>
              </w:tc>
              <w:tc>
                <w:tcPr>
                  <w:tcW w:w="6874" w:type="dxa"/>
                </w:tcPr>
                <w:p w14:paraId="6B703CF4" w14:textId="4FFE5A0B" w:rsidR="00006B0B" w:rsidRDefault="00000000">
                  <w:pPr>
                    <w:pStyle w:val="Heading1"/>
                  </w:pPr>
                  <w:r>
                    <w:t xml:space="preserve"> </w:t>
                  </w:r>
                  <w:r w:rsidR="002D7F47">
                    <w:rPr>
                      <w:color w:val="4472C4" w:themeColor="accent1"/>
                    </w:rPr>
                    <w:t>Projects</w:t>
                  </w:r>
                </w:p>
                <w:p w14:paraId="071920AD" w14:textId="0E67E20F" w:rsidR="00006B0B" w:rsidRPr="00B72BD6" w:rsidRDefault="0000000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8748EC">
                    <w:t xml:space="preserve">Build Dashboard based on personal finance theme </w:t>
                  </w:r>
                  <w:r w:rsidRPr="008748EC">
                    <w:rPr>
                      <w:b/>
                      <w:bCs/>
                    </w:rPr>
                    <w:t>using React-JS</w:t>
                  </w:r>
                  <w:r w:rsidRPr="008748EC">
                    <w:t xml:space="preserve">, Material UI, </w:t>
                  </w:r>
                  <w:proofErr w:type="spellStart"/>
                  <w:r w:rsidRPr="008748EC">
                    <w:t>Formik</w:t>
                  </w:r>
                  <w:proofErr w:type="spellEnd"/>
                  <w:r w:rsidRPr="008748EC">
                    <w:t xml:space="preserve">, Full Calendar, </w:t>
                  </w:r>
                  <w:proofErr w:type="spellStart"/>
                  <w:r w:rsidRPr="008748EC">
                    <w:t>N</w:t>
                  </w:r>
                  <w:r w:rsidR="00B72BD6">
                    <w:t>i</w:t>
                  </w:r>
                  <w:r w:rsidRPr="008748EC">
                    <w:t>vo</w:t>
                  </w:r>
                  <w:proofErr w:type="spellEnd"/>
                  <w:r w:rsidRPr="008748EC">
                    <w:t xml:space="preserve"> Charts </w:t>
                  </w:r>
                  <w:proofErr w:type="gramStart"/>
                  <w:r w:rsidRPr="008748EC">
                    <w:t>etc ,</w:t>
                  </w:r>
                  <w:proofErr w:type="gramEnd"/>
                  <w:r w:rsidRPr="008748EC">
                    <w:t>.</w:t>
                  </w:r>
                </w:p>
                <w:p w14:paraId="24D27097" w14:textId="6EAE8F15" w:rsidR="00235C5D" w:rsidRPr="00235C5D" w:rsidRDefault="00B72BD6" w:rsidP="00235C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uild</w:t>
                  </w:r>
                  <w:r w:rsidR="00235C5D">
                    <w:rPr>
                      <w:b/>
                      <w:bCs/>
                    </w:rPr>
                    <w:t xml:space="preserve"> Online shopping website</w:t>
                  </w:r>
                  <w:r w:rsidRPr="008748EC">
                    <w:t xml:space="preserve">, </w:t>
                  </w:r>
                  <w:r w:rsidR="00235C5D">
                    <w:t>using JavaScript and calling local Json data which is similar to API calling in real world scenario.</w:t>
                  </w:r>
                </w:p>
                <w:p w14:paraId="58B0E273" w14:textId="336F7923" w:rsidR="00235C5D" w:rsidRPr="00235C5D" w:rsidRDefault="00235C5D" w:rsidP="00235C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esigned </w:t>
                  </w:r>
                  <w:proofErr w:type="spellStart"/>
                  <w:r>
                    <w:rPr>
                      <w:b/>
                      <w:bCs/>
                    </w:rPr>
                    <w:t>PhonePe</w:t>
                  </w:r>
                  <w:proofErr w:type="spellEnd"/>
                  <w:r>
                    <w:rPr>
                      <w:b/>
                      <w:bCs/>
                    </w:rPr>
                    <w:t xml:space="preserve"> mobile App clone, </w:t>
                  </w:r>
                  <w:r>
                    <w:t>using Figma tool.</w:t>
                  </w:r>
                </w:p>
                <w:p w14:paraId="75692524" w14:textId="144E8F0C" w:rsidR="00235C5D" w:rsidRPr="00235C5D" w:rsidRDefault="00235C5D" w:rsidP="00235C5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  <w:bCs/>
                    </w:rPr>
                  </w:pPr>
                  <w:r w:rsidRPr="008748EC">
                    <w:t>Build a</w:t>
                  </w:r>
                  <w:r w:rsidRPr="008748EC">
                    <w:rPr>
                      <w:b/>
                      <w:bCs/>
                    </w:rPr>
                    <w:t xml:space="preserve"> </w:t>
                  </w:r>
                  <w:r w:rsidRPr="008748EC">
                    <w:t xml:space="preserve">project on </w:t>
                  </w:r>
                  <w:r w:rsidRPr="008748EC">
                    <w:rPr>
                      <w:i/>
                      <w:iCs/>
                    </w:rPr>
                    <w:t>Job Application</w:t>
                  </w:r>
                  <w:r w:rsidRPr="008748EC">
                    <w:t xml:space="preserve"> using Java, </w:t>
                  </w:r>
                  <w:r w:rsidRPr="008748EC">
                    <w:rPr>
                      <w:b/>
                      <w:bCs/>
                    </w:rPr>
                    <w:t>Spring boot</w:t>
                  </w:r>
                  <w:r w:rsidRPr="008748EC">
                    <w:t xml:space="preserve"> (MVC, JSP), React, Postman API, PostgreSQL, Intelli-j.</w:t>
                  </w:r>
                </w:p>
              </w:tc>
            </w:tr>
            <w:tr w:rsidR="00006B0B" w14:paraId="2519EABF" w14:textId="77777777">
              <w:trPr>
                <w:trHeight w:val="3601"/>
              </w:trPr>
              <w:tc>
                <w:tcPr>
                  <w:tcW w:w="318" w:type="dxa"/>
                </w:tcPr>
                <w:p w14:paraId="15AC2507" w14:textId="77777777" w:rsidR="00006B0B" w:rsidRDefault="00006B0B">
                  <w:pPr>
                    <w:pStyle w:val="Iconcontainer"/>
                  </w:pPr>
                </w:p>
                <w:p w14:paraId="081540AF" w14:textId="77777777" w:rsidR="00006B0B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0" locked="0" layoutInCell="1" allowOverlap="1" wp14:anchorId="7958C69E" wp14:editId="5DC88605">
                        <wp:simplePos x="0" y="0"/>
                        <wp:positionH relativeFrom="column">
                          <wp:posOffset>30480</wp:posOffset>
                        </wp:positionH>
                        <wp:positionV relativeFrom="paragraph">
                          <wp:posOffset>6985</wp:posOffset>
                        </wp:positionV>
                        <wp:extent cx="135890" cy="135890"/>
                        <wp:effectExtent l="0" t="0" r="0" b="0"/>
                        <wp:wrapNone/>
                        <wp:docPr id="235977623" name="Picture 2359776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5977623" name="Picture 2359776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325F2376" w14:textId="77777777" w:rsidR="00006B0B" w:rsidRDefault="00000000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70CA59EF" wp14:editId="1DE92A26">
                        <wp:simplePos x="0" y="0"/>
                        <wp:positionH relativeFrom="column">
                          <wp:posOffset>19050</wp:posOffset>
                        </wp:positionH>
                        <wp:positionV relativeFrom="paragraph">
                          <wp:posOffset>1365250</wp:posOffset>
                        </wp:positionV>
                        <wp:extent cx="135890" cy="135890"/>
                        <wp:effectExtent l="0" t="0" r="0" b="0"/>
                        <wp:wrapNone/>
                        <wp:docPr id="450804467" name="Picture 4508044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0804467" name="Picture 4508044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890" cy="1358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874" w:type="dxa"/>
                  <w:vAlign w:val="center"/>
                </w:tcPr>
                <w:p w14:paraId="06E02DF4" w14:textId="77777777" w:rsidR="00006B0B" w:rsidRDefault="00000000">
                  <w:pPr>
                    <w:pStyle w:val="Heading1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Technical Skills</w:t>
                  </w:r>
                </w:p>
                <w:p w14:paraId="614F9313" w14:textId="77777777" w:rsidR="00006B0B" w:rsidRPr="008748EC" w:rsidRDefault="00000000">
                  <w:pPr>
                    <w:pStyle w:val="Heading1"/>
                    <w:numPr>
                      <w:ilvl w:val="0"/>
                      <w:numId w:val="1"/>
                    </w:numPr>
                    <w:rPr>
                      <w:sz w:val="21"/>
                      <w:szCs w:val="21"/>
                    </w:rPr>
                  </w:pPr>
                  <w:r w:rsidRPr="008748EC">
                    <w:rPr>
                      <w:sz w:val="21"/>
                      <w:szCs w:val="21"/>
                    </w:rPr>
                    <w:t>Programming Languages</w:t>
                  </w:r>
                  <w:r w:rsidRPr="008748EC">
                    <w:rPr>
                      <w:b w:val="0"/>
                      <w:bCs w:val="0"/>
                      <w:sz w:val="21"/>
                      <w:szCs w:val="21"/>
                    </w:rPr>
                    <w:t>: Java, JavaScript, C++, HTML.</w:t>
                  </w:r>
                </w:p>
                <w:p w14:paraId="44CA2AE6" w14:textId="77777777" w:rsidR="00006B0B" w:rsidRPr="008748EC" w:rsidRDefault="000000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  <w:bCs/>
                    </w:rPr>
                  </w:pPr>
                  <w:r w:rsidRPr="008748EC">
                    <w:rPr>
                      <w:b/>
                      <w:bCs/>
                      <w:color w:val="0B101C"/>
                    </w:rPr>
                    <w:t>Frameworks/Tools/Technologies</w:t>
                  </w:r>
                  <w:r w:rsidRPr="008748EC">
                    <w:rPr>
                      <w:color w:val="0B101C"/>
                    </w:rPr>
                    <w:t>: CSS, Bootstrap, Material-UI, UX Design, UI Development, Web Development, JDBC, J2EE, React-JS, Spring boot-MVC, JSP, Data JPA, Restful API’s, Web services, Maven, SQL, MySQL, PostgreSQL, Postman API, Intelli-j idea, Eclipse, VS-code,</w:t>
                  </w:r>
                  <w:r w:rsidRPr="008748EC">
                    <w:rPr>
                      <w:b/>
                      <w:bCs/>
                      <w:color w:val="0B101C"/>
                    </w:rPr>
                    <w:t xml:space="preserve"> </w:t>
                  </w:r>
                  <w:r w:rsidRPr="008748EC">
                    <w:t>Git.</w:t>
                  </w:r>
                </w:p>
                <w:p w14:paraId="1ADCA215" w14:textId="77777777" w:rsidR="00006B0B" w:rsidRDefault="00000000">
                  <w:pPr>
                    <w:pStyle w:val="Heading1"/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Soft Skills</w:t>
                  </w:r>
                </w:p>
                <w:p w14:paraId="1D42C205" w14:textId="77777777" w:rsidR="00006B0B" w:rsidRPr="008748EC" w:rsidRDefault="00000000">
                  <w:pPr>
                    <w:pStyle w:val="Heading1"/>
                    <w:numPr>
                      <w:ilvl w:val="0"/>
                      <w:numId w:val="3"/>
                    </w:numPr>
                    <w:rPr>
                      <w:b w:val="0"/>
                      <w:bCs w:val="0"/>
                      <w:kern w:val="36"/>
                      <w:sz w:val="21"/>
                      <w:szCs w:val="21"/>
                    </w:rPr>
                  </w:pPr>
                  <w:r w:rsidRPr="008748EC">
                    <w:rPr>
                      <w:b w:val="0"/>
                      <w:bCs w:val="0"/>
                      <w:sz w:val="21"/>
                      <w:szCs w:val="21"/>
                    </w:rPr>
                    <w:t>Strong Communication and presentation skills, Analytical and problem-solving skills, Agile mindset and ability to multi-task, Team leadership, Teamwork and Collaboration, Positive and Enthusiastic.</w:t>
                  </w:r>
                </w:p>
              </w:tc>
            </w:tr>
            <w:tr w:rsidR="00006B0B" w14:paraId="79BFCF3E" w14:textId="77777777">
              <w:trPr>
                <w:trHeight w:val="404"/>
              </w:trPr>
              <w:tc>
                <w:tcPr>
                  <w:tcW w:w="318" w:type="dxa"/>
                </w:tcPr>
                <w:p w14:paraId="6E4F6C50" w14:textId="77777777" w:rsidR="00006B0B" w:rsidRDefault="00006B0B">
                  <w:pPr>
                    <w:pStyle w:val="Iconcontainer"/>
                  </w:pPr>
                </w:p>
              </w:tc>
              <w:tc>
                <w:tcPr>
                  <w:tcW w:w="6874" w:type="dxa"/>
                  <w:vAlign w:val="center"/>
                </w:tcPr>
                <w:p w14:paraId="77FB2B7A" w14:textId="77777777" w:rsidR="00006B0B" w:rsidRDefault="00006B0B">
                  <w:pPr>
                    <w:pStyle w:val="Heading1"/>
                    <w:rPr>
                      <w:color w:val="4472C4" w:themeColor="accent1"/>
                    </w:rPr>
                  </w:pPr>
                </w:p>
              </w:tc>
            </w:tr>
          </w:tbl>
          <w:p w14:paraId="4E7E7B54" w14:textId="77777777" w:rsidR="00006B0B" w:rsidRDefault="00006B0B"/>
        </w:tc>
        <w:tc>
          <w:tcPr>
            <w:tcW w:w="3174" w:type="dxa"/>
          </w:tcPr>
          <w:p w14:paraId="654E1E74" w14:textId="77777777" w:rsidR="00006B0B" w:rsidRDefault="00000000">
            <w:pPr>
              <w:pStyle w:val="Heading3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etails:</w:t>
            </w:r>
          </w:p>
          <w:p w14:paraId="5D4C1C53" w14:textId="5621DA1A" w:rsidR="00A41A51" w:rsidRPr="00A41A51" w:rsidRDefault="00983579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  <w:szCs w:val="16"/>
              </w:rPr>
            </w:pPr>
            <w:r w:rsidRPr="00983579">
              <w:rPr>
                <w:color w:val="auto"/>
                <w:sz w:val="20"/>
                <w:szCs w:val="20"/>
              </w:rPr>
              <w:t>Portfolio</w:t>
            </w:r>
            <w:r>
              <w:rPr>
                <w:color w:val="auto"/>
                <w:sz w:val="16"/>
                <w:szCs w:val="16"/>
              </w:rPr>
              <w:t xml:space="preserve">: </w:t>
            </w:r>
            <w:hyperlink r:id="rId13" w:history="1">
              <w:r w:rsidRPr="009621C8">
                <w:rPr>
                  <w:rStyle w:val="Hyperlink"/>
                  <w:b/>
                  <w:bCs/>
                  <w:sz w:val="16"/>
                  <w:szCs w:val="16"/>
                </w:rPr>
                <w:t>https://</w:t>
              </w:r>
              <w:r w:rsidRPr="009621C8">
                <w:rPr>
                  <w:rStyle w:val="Hyperlink"/>
                  <w:b/>
                  <w:bCs/>
                  <w:sz w:val="16"/>
                  <w:szCs w:val="16"/>
                </w:rPr>
                <w:t>a</w:t>
              </w:r>
              <w:r w:rsidRPr="009621C8">
                <w:rPr>
                  <w:rStyle w:val="Hyperlink"/>
                  <w:b/>
                  <w:bCs/>
                  <w:sz w:val="16"/>
                  <w:szCs w:val="16"/>
                </w:rPr>
                <w:t>nilkr21.github.io/ReactPortfo</w:t>
              </w:r>
              <w:r w:rsidRPr="009621C8">
                <w:rPr>
                  <w:rStyle w:val="Hyperlink"/>
                  <w:b/>
                  <w:bCs/>
                  <w:sz w:val="16"/>
                  <w:szCs w:val="16"/>
                </w:rPr>
                <w:t>l</w:t>
              </w:r>
              <w:r w:rsidRPr="009621C8">
                <w:rPr>
                  <w:rStyle w:val="Hyperlink"/>
                  <w:b/>
                  <w:bCs/>
                  <w:sz w:val="16"/>
                  <w:szCs w:val="16"/>
                </w:rPr>
                <w:t>io/</w:t>
              </w:r>
            </w:hyperlink>
          </w:p>
          <w:p w14:paraId="00F33949" w14:textId="207B07EF" w:rsidR="00006B0B" w:rsidRPr="00A41A51" w:rsidRDefault="00A41A51">
            <w:pPr>
              <w:pStyle w:val="ListParagraph"/>
              <w:numPr>
                <w:ilvl w:val="0"/>
                <w:numId w:val="4"/>
              </w:numPr>
              <w:rPr>
                <w:color w:val="auto"/>
                <w:sz w:val="16"/>
                <w:szCs w:val="16"/>
              </w:rPr>
            </w:pPr>
            <w:hyperlink r:id="rId14" w:history="1">
              <w:r w:rsidRPr="00A41A51">
                <w:rPr>
                  <w:rStyle w:val="Hyperlink"/>
                  <w:color w:val="auto"/>
                  <w:sz w:val="16"/>
                  <w:szCs w:val="16"/>
                </w:rPr>
                <w:t>www.linkedin.com/in/anil-kumar-gangarapu-493433181/</w:t>
              </w:r>
            </w:hyperlink>
          </w:p>
          <w:p w14:paraId="0DE963A3" w14:textId="54B20819" w:rsidR="00006B0B" w:rsidRDefault="00006B0B">
            <w:pPr>
              <w:pStyle w:val="ListParagraph"/>
              <w:numPr>
                <w:ilvl w:val="0"/>
                <w:numId w:val="4"/>
              </w:numPr>
              <w:rPr>
                <w:rStyle w:val="Hyperlink"/>
                <w:color w:val="auto"/>
                <w:sz w:val="16"/>
                <w:szCs w:val="16"/>
              </w:rPr>
            </w:pPr>
            <w:hyperlink r:id="rId15" w:history="1">
              <w:hyperlink r:id="rId16" w:history="1">
                <w:r w:rsidRPr="00D5483C">
                  <w:rPr>
                    <w:rStyle w:val="Hyperlink"/>
                    <w:color w:val="auto"/>
                    <w:sz w:val="16"/>
                  </w:rPr>
                  <w:t>anilkr21 (anilkr21) / Repositories · GitHub</w:t>
                </w:r>
              </w:hyperlink>
              <w:r w:rsidRPr="00D5483C">
                <w:rPr>
                  <w:color w:val="auto"/>
                  <w:sz w:val="16"/>
                </w:rPr>
                <w:t xml:space="preserve"> </w:t>
              </w:r>
            </w:hyperlink>
          </w:p>
          <w:p w14:paraId="4DA02DF2" w14:textId="1EF268FA" w:rsidR="00006B0B" w:rsidRDefault="00000000">
            <w:pPr>
              <w:pStyle w:val="ListParagraph"/>
              <w:numPr>
                <w:ilvl w:val="0"/>
                <w:numId w:val="4"/>
              </w:numPr>
              <w:rPr>
                <w:color w:val="000000" w:themeColor="text1"/>
                <w:sz w:val="16"/>
                <w:szCs w:val="16"/>
              </w:rPr>
            </w:pPr>
            <w:r>
              <w:rPr>
                <w:rStyle w:val="Hyperlink"/>
                <w:color w:val="000000" w:themeColor="text1"/>
                <w:sz w:val="16"/>
                <w:szCs w:val="16"/>
              </w:rPr>
              <w:t>Ph: 8500562124</w:t>
            </w:r>
          </w:p>
          <w:p w14:paraId="150F7811" w14:textId="77777777" w:rsidR="00006B0B" w:rsidRDefault="00006B0B">
            <w:pPr>
              <w:rPr>
                <w:b/>
                <w:bCs/>
              </w:rPr>
            </w:pPr>
          </w:p>
          <w:p w14:paraId="0D7DE990" w14:textId="77777777" w:rsidR="00006B0B" w:rsidRDefault="00000000">
            <w:pPr>
              <w:rPr>
                <w:b/>
                <w:bCs/>
                <w:color w:val="4472C4" w:themeColor="accent1"/>
                <w:sz w:val="24"/>
                <w:szCs w:val="24"/>
              </w:rPr>
            </w:pPr>
            <w:r>
              <w:rPr>
                <w:b/>
                <w:bCs/>
                <w:color w:val="4472C4" w:themeColor="accent1"/>
                <w:sz w:val="24"/>
                <w:szCs w:val="24"/>
              </w:rPr>
              <w:t>Course Work:</w:t>
            </w:r>
          </w:p>
          <w:p w14:paraId="3275F46F" w14:textId="239D92A7" w:rsidR="00006B0B" w:rsidRPr="008748EC" w:rsidRDefault="00000000">
            <w:pPr>
              <w:pStyle w:val="ListParagraph"/>
              <w:numPr>
                <w:ilvl w:val="0"/>
                <w:numId w:val="5"/>
              </w:numPr>
            </w:pPr>
            <w:r w:rsidRPr="008748EC">
              <w:t>UI/UX design course at Tech Mahindra smart academy Vizag</w:t>
            </w:r>
            <w:r w:rsidR="00B72BD6">
              <w:t>-Ongoing</w:t>
            </w:r>
          </w:p>
          <w:p w14:paraId="722F05DC" w14:textId="77777777" w:rsidR="00006B0B" w:rsidRPr="008748EC" w:rsidRDefault="00000000">
            <w:pPr>
              <w:pStyle w:val="ListParagraph"/>
              <w:numPr>
                <w:ilvl w:val="0"/>
                <w:numId w:val="5"/>
              </w:numPr>
            </w:pPr>
            <w:r w:rsidRPr="008748EC">
              <w:t>Java on Udemy.</w:t>
            </w:r>
          </w:p>
          <w:p w14:paraId="1100CA54" w14:textId="77777777" w:rsidR="00006B0B" w:rsidRPr="008748EC" w:rsidRDefault="00000000">
            <w:pPr>
              <w:pStyle w:val="ListParagraph"/>
              <w:numPr>
                <w:ilvl w:val="0"/>
                <w:numId w:val="3"/>
              </w:numPr>
            </w:pPr>
            <w:r w:rsidRPr="008748EC">
              <w:t>Spring boot on Udemy.</w:t>
            </w:r>
          </w:p>
          <w:p w14:paraId="665EA04D" w14:textId="77777777" w:rsidR="00006B0B" w:rsidRPr="008748EC" w:rsidRDefault="00000000">
            <w:pPr>
              <w:pStyle w:val="ListParagraph"/>
              <w:numPr>
                <w:ilvl w:val="0"/>
                <w:numId w:val="3"/>
              </w:numPr>
            </w:pPr>
            <w:r w:rsidRPr="008748EC">
              <w:t>Algorithm-1 from Princeton-University Coursera-Ongoing.</w:t>
            </w:r>
          </w:p>
          <w:p w14:paraId="5738951E" w14:textId="77777777" w:rsidR="00006B0B" w:rsidRDefault="00000000">
            <w:pPr>
              <w:pStyle w:val="Heading3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Hobbies</w:t>
            </w:r>
          </w:p>
          <w:p w14:paraId="30BD965C" w14:textId="77777777" w:rsidR="00006B0B" w:rsidRPr="008748EC" w:rsidRDefault="00000000">
            <w:pPr>
              <w:pStyle w:val="ListParagraph"/>
              <w:numPr>
                <w:ilvl w:val="0"/>
                <w:numId w:val="6"/>
              </w:numPr>
            </w:pPr>
            <w:r w:rsidRPr="008748EC">
              <w:t>Reading Self-motivated books,</w:t>
            </w:r>
          </w:p>
          <w:p w14:paraId="743E27ED" w14:textId="74E23C9F" w:rsidR="00006B0B" w:rsidRPr="008748EC" w:rsidRDefault="00000000">
            <w:pPr>
              <w:pStyle w:val="ListParagraph"/>
              <w:numPr>
                <w:ilvl w:val="0"/>
                <w:numId w:val="6"/>
              </w:numPr>
            </w:pPr>
            <w:r w:rsidRPr="008748EC">
              <w:t xml:space="preserve">News Paper, </w:t>
            </w:r>
          </w:p>
          <w:p w14:paraId="0F8EAD81" w14:textId="77777777" w:rsidR="00006B0B" w:rsidRPr="008748EC" w:rsidRDefault="00000000">
            <w:pPr>
              <w:pStyle w:val="ListParagraph"/>
              <w:numPr>
                <w:ilvl w:val="0"/>
                <w:numId w:val="6"/>
              </w:numPr>
            </w:pPr>
            <w:r w:rsidRPr="008748EC">
              <w:t>Playing Football,</w:t>
            </w:r>
          </w:p>
          <w:p w14:paraId="6FA2F1D2" w14:textId="263C8E35" w:rsidR="00006B0B" w:rsidRPr="008748EC" w:rsidRDefault="00000000">
            <w:pPr>
              <w:pStyle w:val="ListParagraph"/>
              <w:numPr>
                <w:ilvl w:val="0"/>
                <w:numId w:val="6"/>
              </w:numPr>
            </w:pPr>
            <w:r w:rsidRPr="008748EC">
              <w:t>Chess.</w:t>
            </w:r>
          </w:p>
          <w:p w14:paraId="5923FBD3" w14:textId="77777777" w:rsidR="00006B0B" w:rsidRDefault="00000000">
            <w:pPr>
              <w:pStyle w:val="Heading3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Languages</w:t>
            </w:r>
          </w:p>
          <w:p w14:paraId="5480B547" w14:textId="77777777" w:rsidR="00006B0B" w:rsidRPr="008748EC" w:rsidRDefault="00000000">
            <w:pPr>
              <w:pStyle w:val="JobTitle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748EC">
              <w:rPr>
                <w:b/>
                <w:bCs/>
                <w:sz w:val="21"/>
                <w:szCs w:val="21"/>
              </w:rPr>
              <w:t>English</w:t>
            </w:r>
            <w:r w:rsidRPr="008748EC">
              <w:rPr>
                <w:sz w:val="21"/>
                <w:szCs w:val="21"/>
              </w:rPr>
              <w:t>-Native proficiency</w:t>
            </w:r>
          </w:p>
          <w:p w14:paraId="0BC2D28E" w14:textId="77777777" w:rsidR="008748EC" w:rsidRPr="008748EC" w:rsidRDefault="00000000">
            <w:pPr>
              <w:pStyle w:val="JobTitle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748EC">
              <w:rPr>
                <w:b/>
                <w:bCs/>
                <w:sz w:val="21"/>
                <w:szCs w:val="21"/>
              </w:rPr>
              <w:t>Telugu</w:t>
            </w:r>
            <w:r w:rsidRPr="008748EC">
              <w:rPr>
                <w:sz w:val="21"/>
                <w:szCs w:val="21"/>
              </w:rPr>
              <w:t>- Native proficiency</w:t>
            </w:r>
          </w:p>
          <w:p w14:paraId="5A1E30AF" w14:textId="182F97E0" w:rsidR="00006B0B" w:rsidRPr="008748EC" w:rsidRDefault="008748EC" w:rsidP="008748EC">
            <w:pPr>
              <w:pStyle w:val="JobTitle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008748EC">
              <w:rPr>
                <w:b/>
                <w:bCs/>
                <w:sz w:val="21"/>
                <w:szCs w:val="21"/>
              </w:rPr>
              <w:t>Hindi</w:t>
            </w:r>
            <w:r w:rsidRPr="008748EC">
              <w:rPr>
                <w:sz w:val="21"/>
                <w:szCs w:val="21"/>
              </w:rPr>
              <w:t>-Intermediate proficiency</w:t>
            </w:r>
          </w:p>
          <w:p w14:paraId="533E965F" w14:textId="77777777" w:rsidR="00006B0B" w:rsidRDefault="00006B0B">
            <w:pPr>
              <w:pStyle w:val="Skillsectionspacing"/>
            </w:pPr>
          </w:p>
        </w:tc>
      </w:tr>
    </w:tbl>
    <w:p w14:paraId="729BA36F" w14:textId="77777777" w:rsidR="00006B0B" w:rsidRDefault="00006B0B">
      <w:pPr>
        <w:pStyle w:val="Nobottommargin"/>
        <w:rPr>
          <w:b/>
          <w:sz w:val="24"/>
          <w:szCs w:val="24"/>
        </w:rPr>
      </w:pPr>
    </w:p>
    <w:sectPr w:rsidR="00006B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566" w:right="793" w:bottom="79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1FA2E" w14:textId="77777777" w:rsidR="00A465EC" w:rsidRDefault="00A465EC">
      <w:pPr>
        <w:spacing w:line="240" w:lineRule="auto"/>
      </w:pPr>
      <w:r>
        <w:separator/>
      </w:r>
    </w:p>
  </w:endnote>
  <w:endnote w:type="continuationSeparator" w:id="0">
    <w:p w14:paraId="2557F725" w14:textId="77777777" w:rsidR="00A465EC" w:rsidRDefault="00A46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29BE9" w14:textId="77777777" w:rsidR="00006B0B" w:rsidRDefault="00006B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066A9" w14:textId="77777777" w:rsidR="00006B0B" w:rsidRDefault="00006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26670" w14:textId="77777777" w:rsidR="00006B0B" w:rsidRDefault="00006B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1D250" w14:textId="77777777" w:rsidR="00A465EC" w:rsidRDefault="00A465EC">
      <w:pPr>
        <w:spacing w:before="0" w:after="0"/>
      </w:pPr>
      <w:r>
        <w:separator/>
      </w:r>
    </w:p>
  </w:footnote>
  <w:footnote w:type="continuationSeparator" w:id="0">
    <w:p w14:paraId="5C93F9DD" w14:textId="77777777" w:rsidR="00A465EC" w:rsidRDefault="00A465E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C6A24" w14:textId="77777777" w:rsidR="00006B0B" w:rsidRDefault="00006B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2EF53" w14:textId="77777777" w:rsidR="00006B0B" w:rsidRDefault="00006B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51A55" w14:textId="77777777" w:rsidR="00006B0B" w:rsidRDefault="00006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184E"/>
    <w:multiLevelType w:val="multilevel"/>
    <w:tmpl w:val="06301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D19FE"/>
    <w:multiLevelType w:val="multilevel"/>
    <w:tmpl w:val="0BAD1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840"/>
    <w:multiLevelType w:val="multilevel"/>
    <w:tmpl w:val="399678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C70DB"/>
    <w:multiLevelType w:val="multilevel"/>
    <w:tmpl w:val="D2080928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B3288"/>
    <w:multiLevelType w:val="multilevel"/>
    <w:tmpl w:val="511B32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136F3"/>
    <w:multiLevelType w:val="multilevel"/>
    <w:tmpl w:val="55A136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1362"/>
    <w:multiLevelType w:val="multilevel"/>
    <w:tmpl w:val="73A31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573813">
    <w:abstractNumId w:val="1"/>
  </w:num>
  <w:num w:numId="2" w16cid:durableId="957563428">
    <w:abstractNumId w:val="3"/>
  </w:num>
  <w:num w:numId="3" w16cid:durableId="595208270">
    <w:abstractNumId w:val="4"/>
  </w:num>
  <w:num w:numId="4" w16cid:durableId="268242784">
    <w:abstractNumId w:val="2"/>
  </w:num>
  <w:num w:numId="5" w16cid:durableId="1063679883">
    <w:abstractNumId w:val="6"/>
  </w:num>
  <w:num w:numId="6" w16cid:durableId="870384977">
    <w:abstractNumId w:val="5"/>
  </w:num>
  <w:num w:numId="7" w16cid:durableId="80223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34C"/>
    <w:rsid w:val="00006B0B"/>
    <w:rsid w:val="0001387B"/>
    <w:rsid w:val="00021EF2"/>
    <w:rsid w:val="0003731F"/>
    <w:rsid w:val="00041AAE"/>
    <w:rsid w:val="00053BA2"/>
    <w:rsid w:val="00056DBB"/>
    <w:rsid w:val="00091205"/>
    <w:rsid w:val="0009298B"/>
    <w:rsid w:val="000B2267"/>
    <w:rsid w:val="000D2AA0"/>
    <w:rsid w:val="000D316E"/>
    <w:rsid w:val="000E2E7E"/>
    <w:rsid w:val="000E5E65"/>
    <w:rsid w:val="000E7F75"/>
    <w:rsid w:val="00102493"/>
    <w:rsid w:val="00102618"/>
    <w:rsid w:val="00110002"/>
    <w:rsid w:val="001152E8"/>
    <w:rsid w:val="0015271E"/>
    <w:rsid w:val="001534C6"/>
    <w:rsid w:val="00167999"/>
    <w:rsid w:val="0018176B"/>
    <w:rsid w:val="001872D0"/>
    <w:rsid w:val="00196751"/>
    <w:rsid w:val="001D6576"/>
    <w:rsid w:val="001E5D9A"/>
    <w:rsid w:val="00221BB2"/>
    <w:rsid w:val="00235C5D"/>
    <w:rsid w:val="00235D9F"/>
    <w:rsid w:val="00256EBE"/>
    <w:rsid w:val="002615D1"/>
    <w:rsid w:val="00264DC3"/>
    <w:rsid w:val="0026586E"/>
    <w:rsid w:val="00276A92"/>
    <w:rsid w:val="002B7924"/>
    <w:rsid w:val="002D2825"/>
    <w:rsid w:val="002D73A0"/>
    <w:rsid w:val="002D7F47"/>
    <w:rsid w:val="002F596B"/>
    <w:rsid w:val="00314EC0"/>
    <w:rsid w:val="0032770B"/>
    <w:rsid w:val="00334CD5"/>
    <w:rsid w:val="00352156"/>
    <w:rsid w:val="00362639"/>
    <w:rsid w:val="0037334C"/>
    <w:rsid w:val="003846CF"/>
    <w:rsid w:val="00390AF2"/>
    <w:rsid w:val="00396B5F"/>
    <w:rsid w:val="003D5649"/>
    <w:rsid w:val="003D66C6"/>
    <w:rsid w:val="003E2F1D"/>
    <w:rsid w:val="003F50D5"/>
    <w:rsid w:val="00426AF9"/>
    <w:rsid w:val="00434722"/>
    <w:rsid w:val="00440E20"/>
    <w:rsid w:val="00471A85"/>
    <w:rsid w:val="00495ED1"/>
    <w:rsid w:val="004B2106"/>
    <w:rsid w:val="004C01BB"/>
    <w:rsid w:val="004C22D7"/>
    <w:rsid w:val="004C687C"/>
    <w:rsid w:val="004D5D3A"/>
    <w:rsid w:val="004E210D"/>
    <w:rsid w:val="0050774E"/>
    <w:rsid w:val="0051432A"/>
    <w:rsid w:val="00517734"/>
    <w:rsid w:val="00525A74"/>
    <w:rsid w:val="005265B8"/>
    <w:rsid w:val="00541539"/>
    <w:rsid w:val="00553701"/>
    <w:rsid w:val="00555935"/>
    <w:rsid w:val="005743B8"/>
    <w:rsid w:val="0057513B"/>
    <w:rsid w:val="00581573"/>
    <w:rsid w:val="00591DD7"/>
    <w:rsid w:val="00592B78"/>
    <w:rsid w:val="005A3174"/>
    <w:rsid w:val="005A553F"/>
    <w:rsid w:val="005B4A7A"/>
    <w:rsid w:val="005B50CD"/>
    <w:rsid w:val="005B6B94"/>
    <w:rsid w:val="005C3E5E"/>
    <w:rsid w:val="005C6393"/>
    <w:rsid w:val="005D46D6"/>
    <w:rsid w:val="005E0E65"/>
    <w:rsid w:val="005E35B7"/>
    <w:rsid w:val="00611844"/>
    <w:rsid w:val="00615C09"/>
    <w:rsid w:val="00665B03"/>
    <w:rsid w:val="00667E84"/>
    <w:rsid w:val="00690D45"/>
    <w:rsid w:val="006A4945"/>
    <w:rsid w:val="006B0710"/>
    <w:rsid w:val="006C72A4"/>
    <w:rsid w:val="006D66AF"/>
    <w:rsid w:val="006F2E06"/>
    <w:rsid w:val="006F362B"/>
    <w:rsid w:val="00702460"/>
    <w:rsid w:val="0076243E"/>
    <w:rsid w:val="00782A16"/>
    <w:rsid w:val="007B4668"/>
    <w:rsid w:val="007B65D0"/>
    <w:rsid w:val="007C1F4C"/>
    <w:rsid w:val="007C2303"/>
    <w:rsid w:val="007E2397"/>
    <w:rsid w:val="0081219B"/>
    <w:rsid w:val="00844DF3"/>
    <w:rsid w:val="00855A1A"/>
    <w:rsid w:val="008748EC"/>
    <w:rsid w:val="0088569D"/>
    <w:rsid w:val="008D654B"/>
    <w:rsid w:val="008E73EB"/>
    <w:rsid w:val="008F20EA"/>
    <w:rsid w:val="00904E9E"/>
    <w:rsid w:val="00912128"/>
    <w:rsid w:val="00926220"/>
    <w:rsid w:val="00927379"/>
    <w:rsid w:val="00952018"/>
    <w:rsid w:val="009630DE"/>
    <w:rsid w:val="00983579"/>
    <w:rsid w:val="009876C9"/>
    <w:rsid w:val="00995F4A"/>
    <w:rsid w:val="009A1748"/>
    <w:rsid w:val="009A1C2D"/>
    <w:rsid w:val="009B16EE"/>
    <w:rsid w:val="009D3ED8"/>
    <w:rsid w:val="009E353E"/>
    <w:rsid w:val="00A06FCC"/>
    <w:rsid w:val="00A15037"/>
    <w:rsid w:val="00A20AB2"/>
    <w:rsid w:val="00A26DF6"/>
    <w:rsid w:val="00A34F49"/>
    <w:rsid w:val="00A41A51"/>
    <w:rsid w:val="00A465EC"/>
    <w:rsid w:val="00A47EFD"/>
    <w:rsid w:val="00A51281"/>
    <w:rsid w:val="00A84EC8"/>
    <w:rsid w:val="00AA3E2D"/>
    <w:rsid w:val="00AA7227"/>
    <w:rsid w:val="00AD12DE"/>
    <w:rsid w:val="00AD5B6B"/>
    <w:rsid w:val="00AE0C57"/>
    <w:rsid w:val="00AE1A2F"/>
    <w:rsid w:val="00B311DE"/>
    <w:rsid w:val="00B404B8"/>
    <w:rsid w:val="00B56F85"/>
    <w:rsid w:val="00B72BD6"/>
    <w:rsid w:val="00BB1211"/>
    <w:rsid w:val="00BB134C"/>
    <w:rsid w:val="00BB1857"/>
    <w:rsid w:val="00BE32CD"/>
    <w:rsid w:val="00C06F2F"/>
    <w:rsid w:val="00C411FA"/>
    <w:rsid w:val="00C43336"/>
    <w:rsid w:val="00C60144"/>
    <w:rsid w:val="00C66AC7"/>
    <w:rsid w:val="00C70D5B"/>
    <w:rsid w:val="00C70E7C"/>
    <w:rsid w:val="00C75D08"/>
    <w:rsid w:val="00C80523"/>
    <w:rsid w:val="00C86EC8"/>
    <w:rsid w:val="00CB0F28"/>
    <w:rsid w:val="00CB43DF"/>
    <w:rsid w:val="00CC16E3"/>
    <w:rsid w:val="00CC5207"/>
    <w:rsid w:val="00CC7DEE"/>
    <w:rsid w:val="00CD061E"/>
    <w:rsid w:val="00CE2BA3"/>
    <w:rsid w:val="00CF51E2"/>
    <w:rsid w:val="00D00293"/>
    <w:rsid w:val="00D149AF"/>
    <w:rsid w:val="00D14B03"/>
    <w:rsid w:val="00D17950"/>
    <w:rsid w:val="00D2023A"/>
    <w:rsid w:val="00D24181"/>
    <w:rsid w:val="00D31A7B"/>
    <w:rsid w:val="00D347B1"/>
    <w:rsid w:val="00D42E52"/>
    <w:rsid w:val="00D437E6"/>
    <w:rsid w:val="00D5483C"/>
    <w:rsid w:val="00D572AD"/>
    <w:rsid w:val="00D7603B"/>
    <w:rsid w:val="00DC3A40"/>
    <w:rsid w:val="00DD193F"/>
    <w:rsid w:val="00DF5778"/>
    <w:rsid w:val="00E06FE7"/>
    <w:rsid w:val="00E2118B"/>
    <w:rsid w:val="00E25177"/>
    <w:rsid w:val="00E2777B"/>
    <w:rsid w:val="00E35CD5"/>
    <w:rsid w:val="00E37F7A"/>
    <w:rsid w:val="00E42BB0"/>
    <w:rsid w:val="00E50BA6"/>
    <w:rsid w:val="00E64B7A"/>
    <w:rsid w:val="00E7437D"/>
    <w:rsid w:val="00E97399"/>
    <w:rsid w:val="00EA06F2"/>
    <w:rsid w:val="00EA320C"/>
    <w:rsid w:val="00EC6078"/>
    <w:rsid w:val="00EC635D"/>
    <w:rsid w:val="00F06366"/>
    <w:rsid w:val="00F43F0F"/>
    <w:rsid w:val="00F522F8"/>
    <w:rsid w:val="00F54B27"/>
    <w:rsid w:val="00F64FA2"/>
    <w:rsid w:val="00FB5FFA"/>
    <w:rsid w:val="00FD3DF8"/>
    <w:rsid w:val="00FF635C"/>
    <w:rsid w:val="575B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1416FF3"/>
  <w15:docId w15:val="{2B745CD0-E967-47DE-BCE3-D55BA9D5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qFormat/>
    <w:pPr>
      <w:spacing w:before="0" w:after="140" w:line="240" w:lineRule="auto"/>
    </w:pPr>
    <w:rPr>
      <w:color w:val="7A8599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yperlink">
    <w:name w:val="Hyperlink"/>
    <w:uiPriority w:val="99"/>
    <w:unhideWhenUsed/>
    <w:qFormat/>
    <w:rPr>
      <w:color w:val="2196F3"/>
    </w:rPr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1">
    <w:name w:val="Job Title1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196F3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color w:val="3C3E43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color w:val="3C3E43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libri" w:eastAsia="Calibri" w:hAnsi="Calibri" w:cs="Calibri"/>
      <w:b/>
      <w:bCs/>
      <w:color w:val="0B101C"/>
      <w:sz w:val="27"/>
      <w:szCs w:val="27"/>
    </w:rPr>
  </w:style>
  <w:style w:type="paragraph" w:customStyle="1" w:styleId="Revision1">
    <w:name w:val="Revision1"/>
    <w:hidden/>
    <w:uiPriority w:val="99"/>
    <w:semiHidden/>
    <w:rPr>
      <w:rFonts w:ascii="Calibri" w:eastAsia="Calibri" w:hAnsi="Calibri" w:cs="Calibri"/>
      <w:color w:val="3C3E43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41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ilkumargangarapu01@gmail.com" TargetMode="External"/><Relationship Id="rId13" Type="http://schemas.openxmlformats.org/officeDocument/2006/relationships/hyperlink" Target="https://anilkr21.github.io/ReactPortfolio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ilkr21?tab=repositorie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ilkr21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inkedin.com/in/anil-kumar-gangarapu-493433181/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37F3-B68E-D642-8F97-E799FF248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kumar</dc:creator>
  <cp:lastModifiedBy>Anil kumar</cp:lastModifiedBy>
  <cp:revision>17</cp:revision>
  <cp:lastPrinted>2024-09-10T04:36:00Z</cp:lastPrinted>
  <dcterms:created xsi:type="dcterms:W3CDTF">2024-04-12T09:27:00Z</dcterms:created>
  <dcterms:modified xsi:type="dcterms:W3CDTF">2024-10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46785054</vt:i4>
  </property>
  <property fmtid="{D5CDD505-2E9C-101B-9397-08002B2CF9AE}" pid="3" name="KSOProductBuildVer">
    <vt:lpwstr>1033-12.2.0.18165</vt:lpwstr>
  </property>
  <property fmtid="{D5CDD505-2E9C-101B-9397-08002B2CF9AE}" pid="4" name="ICV">
    <vt:lpwstr>A5FA81DA646B431C816B29122814A35F_12</vt:lpwstr>
  </property>
</Properties>
</file>